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16868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  <w:gridCol w:w="7174"/>
      </w:tblGrid>
      <w:tr w:rsidR="00D91E6A" w:rsidRPr="00400CDE" w14:paraId="649E8DE0" w14:textId="41B5172B" w:rsidTr="00D91E6A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D91E6A" w:rsidRPr="00400CDE" w:rsidRDefault="00D91E6A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D91E6A" w:rsidRPr="00987E0A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D91E6A" w:rsidRPr="00987E0A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1BC6371A" w14:textId="054B18F7" w:rsidR="00D91E6A" w:rsidRPr="00987E0A" w:rsidRDefault="000A6904" w:rsidP="0066524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D91E6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”</w:t>
            </w:r>
          </w:p>
          <w:p w14:paraId="6E9203EC" w14:textId="50A494D8" w:rsidR="00D91E6A" w:rsidRPr="00573EA9" w:rsidRDefault="00D91E6A" w:rsidP="00573EA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72AD698B" w14:textId="77777777" w:rsidR="00D91E6A" w:rsidRPr="00987E0A" w:rsidRDefault="00D91E6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0641A99" w:rsidR="00D91E6A" w:rsidRPr="006D66D9" w:rsidRDefault="00CA324D" w:rsidP="00CA324D">
            <w:pPr>
              <w:spacing w:before="240" w:after="120" w:line="259" w:lineRule="auto"/>
              <w:ind w:left="705"/>
              <w:rPr>
                <w:rFonts w:ascii="Arial" w:hAnsi="Arial" w:cs="Arial"/>
                <w:b/>
                <w:bCs/>
                <w:noProof/>
              </w:rPr>
            </w:pPr>
            <w:r w:rsidRPr="00573EA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0732BCE15</w:t>
            </w:r>
            <w:r w:rsidR="00D91E6A" w:rsidRPr="00573EA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01</w:t>
            </w:r>
            <w:r w:rsidR="00AD0DD9" w:rsidRPr="00573EA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-</w:t>
            </w:r>
            <w:r w:rsidR="00D91E6A" w:rsidRPr="00573EA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Maintain Safety at the Workplace</w:t>
            </w:r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5B46978D" w14:textId="77777777" w:rsidR="00D91E6A" w:rsidRPr="00987E0A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</w:p>
        </w:tc>
      </w:tr>
      <w:tr w:rsidR="00D91E6A" w:rsidRPr="00400CDE" w14:paraId="57F15A17" w14:textId="3E30DF47" w:rsidTr="00D91E6A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D91E6A" w:rsidRPr="00400CDE" w:rsidRDefault="00D91E6A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5EE54EC" w:rsidR="00D91E6A" w:rsidRPr="00987E0A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D91E6A" w:rsidRPr="00987E0A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D91E6A" w:rsidRPr="00987E0A" w:rsidRDefault="00D91E6A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</w:tcPr>
          <w:p w14:paraId="73F28593" w14:textId="77777777" w:rsidR="00D91E6A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</w:tc>
      </w:tr>
      <w:tr w:rsidR="00D91E6A" w:rsidRPr="00400CDE" w14:paraId="7FBE2C3F" w14:textId="39FB4FFD" w:rsidTr="00D91E6A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D91E6A" w:rsidRPr="00400CDE" w:rsidRDefault="00D91E6A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D91E6A" w:rsidRPr="00400CDE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D91E6A" w:rsidRPr="00400CDE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D91E6A" w:rsidRPr="00400CDE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D91E6A" w:rsidRPr="00400CDE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93872DA" w14:textId="77777777" w:rsidR="00D91E6A" w:rsidRPr="00400CDE" w:rsidRDefault="00D91E6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5904451" w:rsidR="00D3033E" w:rsidRPr="00C23C5B" w:rsidRDefault="008F053C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0D28ADE9" w:rsidR="00D3033E" w:rsidRPr="008F053C" w:rsidRDefault="00CA324D" w:rsidP="00255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0732BCE15</w:t>
            </w:r>
            <w:r w:rsidRPr="006D66D9">
              <w:rPr>
                <w:rFonts w:ascii="Arial" w:hAnsi="Arial" w:cs="Arial"/>
                <w:b/>
                <w:bCs/>
                <w:lang w:val="pt-BR"/>
              </w:rPr>
              <w:t>01</w:t>
            </w:r>
            <w:r w:rsidR="001256A1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</w:t>
            </w:r>
            <w:r w:rsidR="009405E3" w:rsidRPr="008F053C">
              <w:rPr>
                <w:rFonts w:ascii="Arial" w:hAnsi="Arial" w:cs="Arial"/>
                <w:b/>
                <w:bCs/>
                <w:sz w:val="22"/>
                <w:lang w:val="pt-BR"/>
              </w:rPr>
              <w:t>Maintain Safety at the Workplace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D1AE709" w14:textId="4C1E235A" w:rsidR="00D009A4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4A4525A2" w14:textId="77777777" w:rsidR="009405E3" w:rsidRPr="00D009A4" w:rsidRDefault="009405E3" w:rsidP="009405E3">
            <w:pPr>
              <w:numPr>
                <w:ilvl w:val="0"/>
                <w:numId w:val="3"/>
              </w:numPr>
              <w:ind w:right="270"/>
              <w:jc w:val="both"/>
              <w:rPr>
                <w:rFonts w:ascii="Arial" w:hAnsi="Arial" w:cs="Arial"/>
                <w:bCs/>
              </w:rPr>
            </w:pPr>
            <w:r w:rsidRPr="00D009A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pply personal protective equipment (PPE)</w:t>
            </w:r>
          </w:p>
          <w:p w14:paraId="6443720A" w14:textId="77777777" w:rsidR="0096671C" w:rsidRPr="00D009A4" w:rsidRDefault="009405E3" w:rsidP="009405E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bCs/>
                <w:sz w:val="22"/>
                <w:szCs w:val="22"/>
              </w:rPr>
            </w:pPr>
            <w:r w:rsidRPr="00D009A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Adopt workplace policies and procedures  </w:t>
            </w:r>
          </w:p>
          <w:p w14:paraId="53EACDE6" w14:textId="77777777" w:rsidR="009405E3" w:rsidRPr="00D009A4" w:rsidRDefault="009405E3" w:rsidP="009405E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bCs/>
                <w:sz w:val="22"/>
                <w:szCs w:val="22"/>
              </w:rPr>
            </w:pPr>
            <w:r w:rsidRPr="00D009A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Operate fire extinguisher as Per requirement</w:t>
            </w:r>
          </w:p>
          <w:p w14:paraId="004BB0D1" w14:textId="0CD33896" w:rsidR="009405E3" w:rsidRPr="00D009A4" w:rsidRDefault="009405E3" w:rsidP="009E3F1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bCs/>
                <w:sz w:val="22"/>
                <w:szCs w:val="22"/>
              </w:rPr>
            </w:pPr>
            <w:r w:rsidRPr="00D009A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form first-aid as per Requirement</w:t>
            </w:r>
          </w:p>
          <w:p w14:paraId="6C3D031B" w14:textId="7AB023A1" w:rsidR="0002394E" w:rsidRPr="009E3F1B" w:rsidRDefault="0002394E" w:rsidP="009E3F1B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9439B">
              <w:rPr>
                <w:rFonts w:ascii="Arial" w:hAnsi="Arial" w:cs="Arial"/>
                <w:b/>
                <w:color w:val="000000" w:themeColor="text1"/>
                <w:sz w:val="24"/>
              </w:rPr>
              <w:t>ACTIVITY</w:t>
            </w:r>
          </w:p>
          <w:p w14:paraId="7B148A98" w14:textId="451149CD" w:rsidR="009405E3" w:rsidRPr="007C1A2B" w:rsidRDefault="007C1A2B" w:rsidP="009E3F1B">
            <w:pPr>
              <w:pStyle w:val="NoSpacing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1A2B">
              <w:rPr>
                <w:rFonts w:ascii="Arial" w:hAnsi="Arial" w:cs="Arial"/>
                <w:sz w:val="22"/>
                <w:szCs w:val="22"/>
              </w:rPr>
              <w:t xml:space="preserve">A simulated workplace emergency occurs, requiring the student to demonstrate safety and emergency response skills. The </w:t>
            </w:r>
            <w:r>
              <w:rPr>
                <w:rFonts w:ascii="Arial" w:hAnsi="Arial" w:cs="Arial"/>
                <w:sz w:val="22"/>
                <w:szCs w:val="22"/>
              </w:rPr>
              <w:t>activity/</w:t>
            </w:r>
            <w:r w:rsidRPr="007C1A2B">
              <w:rPr>
                <w:rFonts w:ascii="Arial" w:hAnsi="Arial" w:cs="Arial"/>
                <w:sz w:val="22"/>
                <w:szCs w:val="22"/>
              </w:rPr>
              <w:t>task includes applying PPE, following safety protocols, using a fire extinguisher, and administering basic first-ai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8E0369">
        <w:trPr>
          <w:trHeight w:val="3065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1EE7A21" w14:textId="46B2A478" w:rsidR="008E0369" w:rsidRPr="008E0369" w:rsidRDefault="008E0369" w:rsidP="008E036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8E0369">
              <w:rPr>
                <w:rFonts w:ascii="Arial" w:hAnsi="Arial" w:cs="Arial"/>
              </w:rPr>
              <w:t>Correctly wears all required PPE before starting the task.</w:t>
            </w:r>
          </w:p>
          <w:p w14:paraId="24D01E47" w14:textId="6ADAD4B7" w:rsidR="008E0369" w:rsidRPr="008E0369" w:rsidRDefault="008E0369" w:rsidP="008E036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8E0369">
              <w:rPr>
                <w:rFonts w:ascii="Arial" w:hAnsi="Arial" w:cs="Arial"/>
              </w:rPr>
              <w:t>Evaluates the situation and identifies hazards.</w:t>
            </w:r>
          </w:p>
          <w:p w14:paraId="5F265EE9" w14:textId="14E00EE6" w:rsidR="008E0369" w:rsidRPr="008E0369" w:rsidRDefault="008E0369" w:rsidP="008E036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8E0369">
              <w:rPr>
                <w:rFonts w:ascii="Arial" w:hAnsi="Arial" w:cs="Arial"/>
              </w:rPr>
              <w:t>Follows workplace policies (raises the alarm, secures the area).</w:t>
            </w:r>
          </w:p>
          <w:p w14:paraId="5E13F7AB" w14:textId="2C8F5B6B" w:rsidR="008E0369" w:rsidRPr="008E0369" w:rsidRDefault="008E0369" w:rsidP="008E036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8E0369">
              <w:rPr>
                <w:rFonts w:ascii="Arial" w:hAnsi="Arial" w:cs="Arial"/>
              </w:rPr>
              <w:t>Operates the fire extinguisher using the PASS technique.</w:t>
            </w:r>
          </w:p>
          <w:p w14:paraId="3F1151F5" w14:textId="376D2167" w:rsidR="008E0369" w:rsidRPr="008E0369" w:rsidRDefault="008E0369" w:rsidP="008E036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8E0369">
              <w:rPr>
                <w:rFonts w:ascii="Arial" w:hAnsi="Arial" w:cs="Arial"/>
              </w:rPr>
              <w:t>Performs appropriate first-aid based on the injury type.</w:t>
            </w:r>
          </w:p>
          <w:p w14:paraId="33E3A8D0" w14:textId="34F6A8C5" w:rsidR="0096671C" w:rsidRPr="008E0369" w:rsidRDefault="008E0369" w:rsidP="008E0369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8E0369">
              <w:rPr>
                <w:rFonts w:ascii="Arial" w:hAnsi="Arial" w:cs="Arial"/>
              </w:rPr>
              <w:t>Ensures the site is safe post-incident and reports task completion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1109C754" w:rsidR="005932FC" w:rsidRDefault="005932FC">
      <w:pPr>
        <w:rPr>
          <w:rFonts w:asciiTheme="minorBidi" w:hAnsiTheme="minorBidi"/>
          <w:b/>
          <w:sz w:val="32"/>
        </w:rPr>
      </w:pPr>
    </w:p>
    <w:p w14:paraId="54453CBF" w14:textId="77777777" w:rsidR="00215B5D" w:rsidRDefault="00215B5D" w:rsidP="00804B65">
      <w:pPr>
        <w:jc w:val="center"/>
        <w:rPr>
          <w:rFonts w:asciiTheme="minorBidi" w:hAnsiTheme="minorBidi"/>
          <w:b/>
          <w:sz w:val="32"/>
        </w:rPr>
      </w:pPr>
    </w:p>
    <w:p w14:paraId="2EA77E04" w14:textId="77777777" w:rsidR="00215B5D" w:rsidRDefault="00215B5D" w:rsidP="00804B65">
      <w:pPr>
        <w:jc w:val="center"/>
        <w:rPr>
          <w:rFonts w:asciiTheme="minorBidi" w:hAnsiTheme="minorBidi"/>
          <w:b/>
          <w:sz w:val="32"/>
        </w:rPr>
      </w:pPr>
    </w:p>
    <w:p w14:paraId="3944478A" w14:textId="77777777" w:rsidR="00215B5D" w:rsidRDefault="00215B5D" w:rsidP="00804B65">
      <w:pPr>
        <w:jc w:val="center"/>
        <w:rPr>
          <w:rFonts w:asciiTheme="minorBidi" w:hAnsiTheme="minorBidi"/>
          <w:b/>
          <w:sz w:val="32"/>
        </w:rPr>
      </w:pPr>
    </w:p>
    <w:p w14:paraId="486B2C63" w14:textId="77777777" w:rsidR="00215B5D" w:rsidRDefault="00215B5D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0B7952D3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8A008A7" w:rsidR="00E76966" w:rsidRPr="00C67EF8" w:rsidRDefault="008F053C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4497540B" w:rsidR="000D04CA" w:rsidRPr="00C67EF8" w:rsidRDefault="00AD0DD9" w:rsidP="000D04CA">
            <w:pPr>
              <w:rPr>
                <w:rFonts w:asciiTheme="minorBidi" w:hAnsiTheme="minorBidi"/>
                <w:bCs/>
              </w:rPr>
            </w:pPr>
            <w:r w:rsidRPr="00AD0DD9">
              <w:rPr>
                <w:rFonts w:ascii="Arial" w:hAnsi="Arial" w:cs="Arial"/>
                <w:b/>
                <w:bCs/>
                <w:sz w:val="22"/>
                <w:lang w:val="pt-BR"/>
              </w:rPr>
              <w:t>0732BCE1501</w:t>
            </w:r>
            <w:r w:rsidR="0047320E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</w:t>
            </w:r>
            <w:r w:rsidR="008F053C" w:rsidRPr="008F053C">
              <w:rPr>
                <w:rFonts w:ascii="Arial" w:hAnsi="Arial" w:cs="Arial"/>
                <w:b/>
                <w:bCs/>
                <w:sz w:val="22"/>
                <w:lang w:val="pt-BR"/>
              </w:rPr>
              <w:t>Maintain Safety at the Workplace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3E01D34" w14:textId="77777777" w:rsidR="009405E3" w:rsidRPr="009849A1" w:rsidRDefault="009405E3" w:rsidP="009405E3">
            <w:pPr>
              <w:numPr>
                <w:ilvl w:val="0"/>
                <w:numId w:val="3"/>
              </w:numPr>
              <w:ind w:right="270"/>
              <w:jc w:val="both"/>
              <w:rPr>
                <w:rFonts w:ascii="Arial" w:hAnsi="Arial" w:cs="Arial"/>
                <w:bCs/>
              </w:rPr>
            </w:pPr>
            <w:r w:rsidRPr="009849A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pply personal protective equipment (PPE)</w:t>
            </w:r>
          </w:p>
          <w:p w14:paraId="07CD3C6B" w14:textId="77777777" w:rsidR="009405E3" w:rsidRPr="009849A1" w:rsidRDefault="009405E3" w:rsidP="009405E3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bCs/>
                <w:sz w:val="22"/>
                <w:szCs w:val="22"/>
              </w:rPr>
            </w:pPr>
            <w:r w:rsidRPr="009849A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Adopt workplace policies and procedures  </w:t>
            </w:r>
          </w:p>
          <w:p w14:paraId="67939741" w14:textId="77777777" w:rsidR="009405E3" w:rsidRPr="009849A1" w:rsidRDefault="009405E3" w:rsidP="009405E3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bCs/>
                <w:sz w:val="22"/>
                <w:szCs w:val="22"/>
              </w:rPr>
            </w:pPr>
            <w:r w:rsidRPr="009849A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Operate fire extinguisher as Per requirement</w:t>
            </w:r>
          </w:p>
          <w:p w14:paraId="3DDC69F8" w14:textId="77777777" w:rsidR="000D04CA" w:rsidRPr="009849A1" w:rsidRDefault="009405E3" w:rsidP="009405E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849A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form first-aid as per Requirement</w:t>
            </w:r>
          </w:p>
          <w:p w14:paraId="265D7ED9" w14:textId="77777777" w:rsidR="00D63B97" w:rsidRPr="009E3F1B" w:rsidRDefault="00D63B97" w:rsidP="00D63B97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9439B">
              <w:rPr>
                <w:rFonts w:ascii="Arial" w:hAnsi="Arial" w:cs="Arial"/>
                <w:b/>
                <w:color w:val="000000" w:themeColor="text1"/>
                <w:sz w:val="24"/>
              </w:rPr>
              <w:t>ACTIVITY</w:t>
            </w:r>
          </w:p>
          <w:p w14:paraId="59466BA3" w14:textId="15FA9D91" w:rsidR="00D63B97" w:rsidRPr="007C1A2B" w:rsidRDefault="007C1A2B" w:rsidP="007C1A2B">
            <w:pPr>
              <w:pStyle w:val="ListParagraph"/>
              <w:numPr>
                <w:ilvl w:val="0"/>
                <w:numId w:val="43"/>
              </w:numPr>
              <w:rPr>
                <w:rFonts w:asciiTheme="minorBidi" w:hAnsiTheme="minorBidi"/>
              </w:rPr>
            </w:pPr>
            <w:r w:rsidRPr="007C1A2B">
              <w:rPr>
                <w:rFonts w:ascii="Arial" w:hAnsi="Arial" w:cs="Arial"/>
              </w:rPr>
              <w:t>A simulated workplace emergency occurs, requiring the student to demonstrate safety and emergency response skills. The activity/task includes applying PPE, following safety protocols, using a fire extinguisher, and administering basic first-aid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8E0369" w:rsidRPr="00487D73" w14:paraId="79B709E7" w14:textId="77777777" w:rsidTr="004344C7">
        <w:trPr>
          <w:trHeight w:val="398"/>
        </w:trPr>
        <w:tc>
          <w:tcPr>
            <w:tcW w:w="6739" w:type="dxa"/>
          </w:tcPr>
          <w:p w14:paraId="1BB8660A" w14:textId="2D870E7B" w:rsidR="008E0369" w:rsidRPr="00215B5D" w:rsidRDefault="008E0369" w:rsidP="008E0369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1A091F">
              <w:rPr>
                <w:rFonts w:ascii="Arial" w:hAnsi="Arial" w:cs="Arial"/>
              </w:rPr>
              <w:t>Correctly wears all required PPE before starting the task.</w:t>
            </w:r>
          </w:p>
        </w:tc>
        <w:tc>
          <w:tcPr>
            <w:tcW w:w="1059" w:type="dxa"/>
            <w:vAlign w:val="center"/>
          </w:tcPr>
          <w:p w14:paraId="0C2F3E57" w14:textId="77777777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04B98" id="Rounded Rectangle 32" o:spid="_x0000_s1026" style="position:absolute;margin-left:7.55pt;margin-top:2.5pt;width:28.45pt;height:12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039D5" id="Rounded Rectangle 33" o:spid="_x0000_s1026" style="position:absolute;margin-left:9.3pt;margin-top:2.5pt;width:28.45pt;height:12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E0369" w:rsidRPr="00487D73" w14:paraId="092CA81B" w14:textId="77777777" w:rsidTr="00E74842">
        <w:trPr>
          <w:trHeight w:val="398"/>
        </w:trPr>
        <w:tc>
          <w:tcPr>
            <w:tcW w:w="6739" w:type="dxa"/>
          </w:tcPr>
          <w:p w14:paraId="7E03C9A4" w14:textId="0020D145" w:rsidR="008E0369" w:rsidRPr="00215B5D" w:rsidRDefault="008E0369" w:rsidP="008E0369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1A091F">
              <w:rPr>
                <w:rFonts w:ascii="Arial" w:hAnsi="Arial" w:cs="Arial"/>
              </w:rPr>
              <w:t>Evaluates the situation and identifies hazards.</w:t>
            </w:r>
          </w:p>
        </w:tc>
        <w:tc>
          <w:tcPr>
            <w:tcW w:w="1059" w:type="dxa"/>
            <w:vAlign w:val="center"/>
          </w:tcPr>
          <w:p w14:paraId="725B99FA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FE9B6" id="Rounded Rectangle 10" o:spid="_x0000_s1026" style="position:absolute;margin-left:8.5pt;margin-top:5pt;width:28.45pt;height:12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1D4568" id="Rounded Rectangle 11" o:spid="_x0000_s1026" style="position:absolute;margin-left:9.5pt;margin-top:4.95pt;width:28.5pt;height:12.9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E0369" w:rsidRPr="00487D73" w14:paraId="03229087" w14:textId="77777777" w:rsidTr="00E74842">
        <w:trPr>
          <w:trHeight w:val="398"/>
        </w:trPr>
        <w:tc>
          <w:tcPr>
            <w:tcW w:w="6739" w:type="dxa"/>
          </w:tcPr>
          <w:p w14:paraId="1139C484" w14:textId="2174DC84" w:rsidR="008E0369" w:rsidRPr="00684DD0" w:rsidRDefault="008E0369" w:rsidP="008E0369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1A091F">
              <w:rPr>
                <w:rFonts w:ascii="Arial" w:hAnsi="Arial" w:cs="Arial"/>
              </w:rPr>
              <w:t>Follows workplace policies (raises the alarm, secures the area).</w:t>
            </w:r>
          </w:p>
        </w:tc>
        <w:tc>
          <w:tcPr>
            <w:tcW w:w="1059" w:type="dxa"/>
            <w:vAlign w:val="center"/>
          </w:tcPr>
          <w:p w14:paraId="7034B1F9" w14:textId="77777777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21282A" id="Rounded Rectangle 12" o:spid="_x0000_s1026" style="position:absolute;margin-left:8.8pt;margin-top:3.4pt;width:28.5pt;height:12.9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C701E8" id="Rounded Rectangle 4" o:spid="_x0000_s1026" style="position:absolute;margin-left:9.5pt;margin-top:3.4pt;width:28.5pt;height:12.9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8E0369" w:rsidRPr="00487D73" w14:paraId="20EA2BB2" w14:textId="77777777" w:rsidTr="00E74842">
        <w:trPr>
          <w:trHeight w:val="398"/>
        </w:trPr>
        <w:tc>
          <w:tcPr>
            <w:tcW w:w="6739" w:type="dxa"/>
          </w:tcPr>
          <w:p w14:paraId="4FAAF206" w14:textId="7A324DCD" w:rsidR="008E0369" w:rsidRPr="00684DD0" w:rsidRDefault="008E0369" w:rsidP="008E0369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1A091F">
              <w:rPr>
                <w:rFonts w:ascii="Arial" w:hAnsi="Arial" w:cs="Arial"/>
              </w:rPr>
              <w:t>Operates the fire extinguisher using the PASS technique.</w:t>
            </w:r>
          </w:p>
        </w:tc>
        <w:tc>
          <w:tcPr>
            <w:tcW w:w="1059" w:type="dxa"/>
            <w:vAlign w:val="center"/>
          </w:tcPr>
          <w:p w14:paraId="6C139F3A" w14:textId="529B183D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B6828D" id="Rounded Rectangle 10" o:spid="_x0000_s1026" style="position:absolute;margin-left:8.5pt;margin-top:5pt;width:28.45pt;height:12.8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846A42" id="Rounded Rectangle 11" o:spid="_x0000_s1026" style="position:absolute;margin-left:9.5pt;margin-top:4.95pt;width:28.5pt;height:12.9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E0369" w:rsidRPr="00487D73" w14:paraId="1AA241B0" w14:textId="77777777" w:rsidTr="00E74842">
        <w:trPr>
          <w:trHeight w:val="398"/>
        </w:trPr>
        <w:tc>
          <w:tcPr>
            <w:tcW w:w="6739" w:type="dxa"/>
          </w:tcPr>
          <w:p w14:paraId="0ABC29B9" w14:textId="7D080EA1" w:rsidR="008E0369" w:rsidRPr="00684DD0" w:rsidRDefault="008E0369" w:rsidP="008E0369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1A091F">
              <w:rPr>
                <w:rFonts w:ascii="Arial" w:hAnsi="Arial" w:cs="Arial"/>
              </w:rPr>
              <w:t>Performs appropriate first-aid based on the injury type.</w:t>
            </w:r>
          </w:p>
        </w:tc>
        <w:tc>
          <w:tcPr>
            <w:tcW w:w="1059" w:type="dxa"/>
            <w:vAlign w:val="center"/>
          </w:tcPr>
          <w:p w14:paraId="6F9954D4" w14:textId="5DBEB488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F27B28" id="Rounded Rectangle 12" o:spid="_x0000_s1026" style="position:absolute;margin-left:8.8pt;margin-top:3.4pt;width:28.5pt;height:12.9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6AC58E" id="Rounded Rectangle 4" o:spid="_x0000_s1026" style="position:absolute;margin-left:9.5pt;margin-top:3.4pt;width:28.5pt;height:12.9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8E0369" w:rsidRPr="00487D73" w14:paraId="5EF70A8D" w14:textId="77777777" w:rsidTr="00FF1A1A">
        <w:trPr>
          <w:trHeight w:val="398"/>
        </w:trPr>
        <w:tc>
          <w:tcPr>
            <w:tcW w:w="6739" w:type="dxa"/>
          </w:tcPr>
          <w:p w14:paraId="7E7A44BB" w14:textId="099FBAF7" w:rsidR="008E0369" w:rsidRPr="00684DD0" w:rsidRDefault="008E0369" w:rsidP="008E0369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/>
                <w:sz w:val="22"/>
                <w:szCs w:val="22"/>
              </w:rPr>
            </w:pPr>
            <w:r w:rsidRPr="001A091F">
              <w:rPr>
                <w:rFonts w:ascii="Arial" w:hAnsi="Arial" w:cs="Arial"/>
              </w:rPr>
              <w:t>Ensures the site is safe post-incident and reports task completion.</w:t>
            </w:r>
          </w:p>
        </w:tc>
        <w:tc>
          <w:tcPr>
            <w:tcW w:w="1059" w:type="dxa"/>
            <w:vAlign w:val="center"/>
          </w:tcPr>
          <w:p w14:paraId="33ABAFB9" w14:textId="038759ED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DEB85" id="Rounded Rectangle 32" o:spid="_x0000_s1026" style="position:absolute;margin-left:7.55pt;margin-top:2.5pt;width:28.45pt;height:12.8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8E0369" w:rsidRPr="00487D73" w:rsidRDefault="008E0369" w:rsidP="008E03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38554" id="Rounded Rectangle 33" o:spid="_x0000_s1026" style="position:absolute;margin-left:9.3pt;margin-top:2.5pt;width:28.45pt;height:12.8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01D1C3E0" w14:textId="77777777" w:rsidR="00D63B97" w:rsidRDefault="00D63B97" w:rsidP="006F3AE3">
      <w:pPr>
        <w:spacing w:before="240" w:after="0"/>
        <w:rPr>
          <w:rFonts w:asciiTheme="minorBidi" w:hAnsiTheme="minorBidi"/>
        </w:rPr>
      </w:pPr>
    </w:p>
    <w:p w14:paraId="5C181996" w14:textId="59ED5B3B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DFC2C50" w14:textId="675408E4" w:rsidR="008F053C" w:rsidRPr="00D63B97" w:rsidRDefault="004D18BE" w:rsidP="00D63B97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27BB6FCA" w14:textId="77777777" w:rsidR="00215B5D" w:rsidRDefault="00215B5D" w:rsidP="00C05385">
      <w:pPr>
        <w:jc w:val="center"/>
        <w:rPr>
          <w:rFonts w:asciiTheme="minorBidi" w:hAnsiTheme="minorBidi"/>
          <w:b/>
          <w:sz w:val="32"/>
        </w:rPr>
      </w:pPr>
    </w:p>
    <w:p w14:paraId="44658728" w14:textId="77777777" w:rsidR="00215B5D" w:rsidRDefault="00215B5D" w:rsidP="00C05385">
      <w:pPr>
        <w:jc w:val="center"/>
        <w:rPr>
          <w:rFonts w:asciiTheme="minorBidi" w:hAnsiTheme="minorBidi"/>
          <w:b/>
          <w:sz w:val="32"/>
        </w:rPr>
      </w:pPr>
    </w:p>
    <w:p w14:paraId="1C491D80" w14:textId="77777777" w:rsidR="00215B5D" w:rsidRDefault="00215B5D" w:rsidP="00C05385">
      <w:pPr>
        <w:jc w:val="center"/>
        <w:rPr>
          <w:rFonts w:asciiTheme="minorBidi" w:hAnsiTheme="minorBidi"/>
          <w:b/>
          <w:sz w:val="32"/>
        </w:rPr>
      </w:pPr>
    </w:p>
    <w:p w14:paraId="050BFE57" w14:textId="77777777" w:rsidR="00215B5D" w:rsidRDefault="00215B5D" w:rsidP="00C05385">
      <w:pPr>
        <w:jc w:val="center"/>
        <w:rPr>
          <w:rFonts w:asciiTheme="minorBidi" w:hAnsiTheme="minorBidi"/>
          <w:b/>
          <w:sz w:val="32"/>
        </w:rPr>
      </w:pPr>
    </w:p>
    <w:p w14:paraId="17C7158C" w14:textId="77777777" w:rsidR="00215B5D" w:rsidRDefault="00215B5D" w:rsidP="00C05385">
      <w:pPr>
        <w:jc w:val="center"/>
        <w:rPr>
          <w:rFonts w:asciiTheme="minorBidi" w:hAnsiTheme="minorBidi"/>
          <w:b/>
          <w:sz w:val="32"/>
        </w:rPr>
      </w:pPr>
    </w:p>
    <w:p w14:paraId="107E98B0" w14:textId="77777777" w:rsidR="00215B5D" w:rsidRDefault="00215B5D" w:rsidP="009849A1">
      <w:pPr>
        <w:rPr>
          <w:rFonts w:asciiTheme="minorBidi" w:hAnsiTheme="minorBidi"/>
          <w:b/>
          <w:sz w:val="32"/>
        </w:rPr>
      </w:pPr>
    </w:p>
    <w:p w14:paraId="45F3E5FC" w14:textId="6BFE292D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FBFD5D4" w:rsidR="00E76966" w:rsidRPr="00C67EF8" w:rsidRDefault="008F053C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359CB9D" w:rsidR="000D04CA" w:rsidRPr="008F053C" w:rsidRDefault="00AD0DD9" w:rsidP="000D04CA">
            <w:pPr>
              <w:rPr>
                <w:rFonts w:asciiTheme="minorBidi" w:hAnsiTheme="minorBidi"/>
                <w:b/>
              </w:rPr>
            </w:pPr>
            <w:r w:rsidRPr="00AD0DD9">
              <w:rPr>
                <w:rFonts w:ascii="Arial" w:hAnsi="Arial" w:cs="Arial"/>
                <w:b/>
                <w:bCs/>
                <w:sz w:val="22"/>
                <w:lang w:val="pt-BR"/>
              </w:rPr>
              <w:t>0732BCE1501</w:t>
            </w:r>
            <w:r w:rsidR="00BA332D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</w:t>
            </w:r>
            <w:r w:rsidR="008F053C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</w:t>
            </w:r>
            <w:r w:rsidR="008F053C" w:rsidRPr="008F053C">
              <w:rPr>
                <w:rFonts w:ascii="Arial" w:hAnsi="Arial" w:cs="Arial"/>
                <w:b/>
                <w:bCs/>
                <w:sz w:val="22"/>
                <w:lang w:val="pt-BR"/>
              </w:rPr>
              <w:t>Maintain Safety at the Workplace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B1C66EB" w14:textId="77777777" w:rsidR="009405E3" w:rsidRPr="009849A1" w:rsidRDefault="009405E3" w:rsidP="009405E3">
            <w:pPr>
              <w:numPr>
                <w:ilvl w:val="0"/>
                <w:numId w:val="3"/>
              </w:numPr>
              <w:ind w:right="270"/>
              <w:jc w:val="both"/>
              <w:rPr>
                <w:rFonts w:ascii="Arial" w:hAnsi="Arial" w:cs="Arial"/>
                <w:bCs/>
              </w:rPr>
            </w:pPr>
            <w:r w:rsidRPr="009849A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pply personal protective equipment (PPE)</w:t>
            </w:r>
          </w:p>
          <w:p w14:paraId="5BA4F300" w14:textId="77777777" w:rsidR="009405E3" w:rsidRPr="009849A1" w:rsidRDefault="009405E3" w:rsidP="009405E3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bCs/>
                <w:sz w:val="22"/>
                <w:szCs w:val="22"/>
              </w:rPr>
            </w:pPr>
            <w:r w:rsidRPr="009849A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Adopt workplace policies and procedures  </w:t>
            </w:r>
          </w:p>
          <w:p w14:paraId="620B3897" w14:textId="77777777" w:rsidR="009405E3" w:rsidRPr="009849A1" w:rsidRDefault="009405E3" w:rsidP="009405E3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bCs/>
                <w:sz w:val="22"/>
                <w:szCs w:val="22"/>
              </w:rPr>
            </w:pPr>
            <w:r w:rsidRPr="009849A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Operate fire extinguisher as Per requirement</w:t>
            </w:r>
          </w:p>
          <w:p w14:paraId="1D7DCDB5" w14:textId="77777777" w:rsidR="00107755" w:rsidRPr="009849A1" w:rsidRDefault="009405E3" w:rsidP="009405E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849A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form first-aid as per Requirement</w:t>
            </w:r>
          </w:p>
          <w:p w14:paraId="4CCB809B" w14:textId="77777777" w:rsidR="00D63B97" w:rsidRPr="009E3F1B" w:rsidRDefault="00D63B97" w:rsidP="00D63B97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9439B">
              <w:rPr>
                <w:rFonts w:ascii="Arial" w:hAnsi="Arial" w:cs="Arial"/>
                <w:b/>
                <w:color w:val="000000" w:themeColor="text1"/>
                <w:sz w:val="24"/>
              </w:rPr>
              <w:t>ACTIVITY</w:t>
            </w:r>
          </w:p>
          <w:p w14:paraId="5493BFEF" w14:textId="2A22B58F" w:rsidR="00D63B97" w:rsidRPr="009849A1" w:rsidRDefault="009849A1" w:rsidP="009849A1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</w:rPr>
            </w:pPr>
            <w:r w:rsidRPr="009849A1">
              <w:rPr>
                <w:rFonts w:ascii="Arial" w:hAnsi="Arial" w:cs="Arial"/>
              </w:rPr>
              <w:t>A simulated workplace emergency occurs, requiring the student to demonstrate safety and emergency response skills. The activity/task includes applying PPE, following safety protocols, using a fire extinguisher, and administering basic first-aid.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8E0369" w:rsidRPr="00487D73" w14:paraId="23A6645D" w14:textId="77777777" w:rsidTr="00BE6C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8E0369" w:rsidRPr="00487D73" w:rsidRDefault="008E0369" w:rsidP="008E036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10867E67" w:rsidR="008E0369" w:rsidRPr="00684DD0" w:rsidRDefault="008E0369" w:rsidP="008E03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3AA7">
              <w:rPr>
                <w:rFonts w:ascii="Arial" w:hAnsi="Arial" w:cs="Arial"/>
              </w:rPr>
              <w:t>Correctly wears all required PPE before starting the task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</w:tr>
      <w:tr w:rsidR="008E0369" w:rsidRPr="00487D73" w14:paraId="1DAF70B9" w14:textId="77777777" w:rsidTr="00E8372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8E0369" w:rsidRPr="00487D73" w:rsidRDefault="008E0369" w:rsidP="008E036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682F2991" w:rsidR="008E0369" w:rsidRPr="00684DD0" w:rsidRDefault="008E0369" w:rsidP="008E03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3AA7">
              <w:rPr>
                <w:rFonts w:ascii="Arial" w:hAnsi="Arial" w:cs="Arial"/>
              </w:rPr>
              <w:t>Evaluates the situation and identifies hazard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E0369" w:rsidRPr="00487D73" w14:paraId="544C6506" w14:textId="77777777" w:rsidTr="00E8372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8E0369" w:rsidRPr="00487D73" w:rsidRDefault="008E0369" w:rsidP="008E036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5335D21A" w:rsidR="008E0369" w:rsidRPr="00684DD0" w:rsidRDefault="008E0369" w:rsidP="008E03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3AA7">
              <w:rPr>
                <w:rFonts w:ascii="Arial" w:hAnsi="Arial" w:cs="Arial"/>
              </w:rPr>
              <w:t>Follows workplace policies (raises the alarm, secures the area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E0369" w:rsidRPr="00487D73" w14:paraId="124CDA19" w14:textId="77777777" w:rsidTr="00E8372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8E0369" w:rsidRPr="00487D73" w:rsidRDefault="008E0369" w:rsidP="008E036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2A3519D1" w:rsidR="008E0369" w:rsidRPr="00684DD0" w:rsidRDefault="008E0369" w:rsidP="008E03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3AA7">
              <w:rPr>
                <w:rFonts w:ascii="Arial" w:hAnsi="Arial" w:cs="Arial"/>
              </w:rPr>
              <w:t>Operates the fire extinguisher using the PASS techniqu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8E0369" w:rsidRPr="00487D73" w:rsidRDefault="008E0369" w:rsidP="008E036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E0369" w:rsidRPr="00487D73" w14:paraId="7771DC62" w14:textId="77777777" w:rsidTr="00E8372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8E0369" w:rsidRPr="00487D73" w:rsidRDefault="008E0369" w:rsidP="008E036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39E54D5" w:rsidR="008E0369" w:rsidRPr="00684DD0" w:rsidRDefault="008E0369" w:rsidP="008E03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3AA7">
              <w:rPr>
                <w:rFonts w:ascii="Arial" w:hAnsi="Arial" w:cs="Arial"/>
              </w:rPr>
              <w:t>Performs appropriate first-aid based on the injury typ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</w:tr>
      <w:tr w:rsidR="008E0369" w:rsidRPr="00487D73" w14:paraId="6214EFCF" w14:textId="77777777" w:rsidTr="00E8372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8E0369" w:rsidRPr="00487D73" w:rsidRDefault="008E0369" w:rsidP="008E036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0508710" w:rsidR="008E0369" w:rsidRPr="00684DD0" w:rsidRDefault="008E0369" w:rsidP="008E03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3AA7">
              <w:rPr>
                <w:rFonts w:ascii="Arial" w:hAnsi="Arial" w:cs="Arial"/>
              </w:rPr>
              <w:t>Ensures the site is safe post-incident and reports task comple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8E0369" w:rsidRPr="00487D73" w:rsidRDefault="008E0369" w:rsidP="008E0369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46DB2C8" w:rsidR="00E76966" w:rsidRPr="00C67EF8" w:rsidRDefault="008F053C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0B43299C" w:rsidR="000D04CA" w:rsidRPr="00C67EF8" w:rsidRDefault="00AD0DD9" w:rsidP="000D04CA">
            <w:pPr>
              <w:rPr>
                <w:rFonts w:asciiTheme="minorBidi" w:hAnsiTheme="minorBidi"/>
              </w:rPr>
            </w:pPr>
            <w:r w:rsidRPr="00AD0DD9">
              <w:rPr>
                <w:rFonts w:ascii="Arial" w:hAnsi="Arial" w:cs="Arial"/>
                <w:b/>
                <w:bCs/>
                <w:sz w:val="22"/>
                <w:lang w:val="pt-BR"/>
              </w:rPr>
              <w:t>0732BCE1501</w:t>
            </w:r>
            <w:r w:rsidR="00EF0EB3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</w:t>
            </w:r>
            <w:r w:rsidR="008F053C" w:rsidRPr="008F053C">
              <w:rPr>
                <w:rFonts w:ascii="Arial" w:hAnsi="Arial" w:cs="Arial"/>
                <w:b/>
                <w:bCs/>
                <w:sz w:val="22"/>
                <w:lang w:val="pt-BR"/>
              </w:rPr>
              <w:t>Maintain Safety at the Workplace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487D73" w14:paraId="6424A054" w14:textId="77777777" w:rsidTr="00F86847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F86847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E375CD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176718E4" w:rsidR="00804B65" w:rsidRPr="006F3AE3" w:rsidRDefault="008C72A9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8C72A9">
              <w:rPr>
                <w:rFonts w:ascii="Arial" w:hAnsi="Arial"/>
                <w:bCs/>
                <w:iCs/>
                <w:sz w:val="22"/>
                <w:szCs w:val="22"/>
              </w:rPr>
              <w:t>Define the importance of wearing PPE before starting a task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F86847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E375C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78E4446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F208843" w14:textId="77777777" w:rsidR="008C72A9" w:rsidRDefault="008C72A9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8C72A9" w:rsidRPr="006F3AE3" w:rsidRDefault="008C72A9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F86847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E375C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6F3B0602" w:rsidR="00C05385" w:rsidRPr="006F3AE3" w:rsidRDefault="008C72A9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8C72A9">
              <w:rPr>
                <w:rFonts w:ascii="Arial" w:hAnsi="Arial"/>
                <w:bCs/>
                <w:iCs/>
                <w:sz w:val="22"/>
                <w:szCs w:val="22"/>
              </w:rPr>
              <w:t>What steps are involved in identifying workplace hazards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F86847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E375C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FDDCBAA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35F327F" w14:textId="77777777" w:rsidR="008C72A9" w:rsidRDefault="008C72A9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8C72A9" w:rsidRPr="006F3AE3" w:rsidRDefault="008C72A9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F86847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E375CD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4153406F" w:rsidR="00540C21" w:rsidRPr="006F3AE3" w:rsidRDefault="008C72A9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8C72A9">
              <w:rPr>
                <w:rFonts w:ascii="Arial" w:hAnsi="Arial"/>
                <w:bCs/>
                <w:iCs/>
                <w:sz w:val="22"/>
                <w:szCs w:val="22"/>
              </w:rPr>
              <w:t>Define the PASS technique for operating a fire extinguisher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F86847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E375CD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8F6E907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37CCD5B" w14:textId="77777777" w:rsidR="008C72A9" w:rsidRDefault="008C72A9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77777777" w:rsidR="008C72A9" w:rsidRPr="006F3AE3" w:rsidRDefault="008C72A9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F86847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E375CD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0C45D19C" w:rsidR="00540C21" w:rsidRPr="006F3AE3" w:rsidRDefault="008C72A9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8C72A9">
              <w:rPr>
                <w:rFonts w:ascii="Arial" w:hAnsi="Arial"/>
                <w:bCs/>
                <w:iCs/>
                <w:sz w:val="22"/>
                <w:szCs w:val="22"/>
              </w:rPr>
              <w:t>Define the first-aid procedure for handling an injury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F86847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E375CD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333751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C348C4C" w14:textId="77777777" w:rsidR="008C72A9" w:rsidRDefault="008C72A9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8C72A9" w:rsidRPr="006F3AE3" w:rsidRDefault="008C72A9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F86847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E375CD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38839E2A" w:rsidR="00540C21" w:rsidRPr="006F3AE3" w:rsidRDefault="008C72A9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rite down name of any 5 PPEs.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8C72A9" w:rsidRPr="00487D73" w14:paraId="48D9788B" w14:textId="77777777" w:rsidTr="003A7668">
        <w:trPr>
          <w:trHeight w:val="1020"/>
          <w:jc w:val="center"/>
        </w:trPr>
        <w:tc>
          <w:tcPr>
            <w:tcW w:w="991" w:type="dxa"/>
            <w:vMerge/>
          </w:tcPr>
          <w:p w14:paraId="5D53B65A" w14:textId="77777777" w:rsidR="008C72A9" w:rsidRPr="00487D73" w:rsidRDefault="008C72A9" w:rsidP="00E375CD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8C72A9" w:rsidRPr="006F3AE3" w:rsidRDefault="008C72A9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8C72A9" w:rsidRPr="00487D73" w:rsidRDefault="008C72A9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8C72A9" w:rsidRPr="00487D73" w:rsidRDefault="008C72A9" w:rsidP="002B28F0">
            <w:pPr>
              <w:rPr>
                <w:rFonts w:asciiTheme="minorBidi" w:hAnsiTheme="minorBidi"/>
              </w:rPr>
            </w:pPr>
          </w:p>
        </w:tc>
      </w:tr>
    </w:tbl>
    <w:p w14:paraId="2C228098" w14:textId="77777777" w:rsidR="00EA3128" w:rsidRDefault="00EA3128">
      <w:r>
        <w:br w:type="page"/>
      </w:r>
    </w:p>
    <w:tbl>
      <w:tblPr>
        <w:tblStyle w:val="TableGrid"/>
        <w:tblW w:w="981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C05385" w:rsidRPr="00487D73" w14:paraId="75B4A44A" w14:textId="77777777" w:rsidTr="00EA3128">
        <w:trPr>
          <w:trHeight w:val="548"/>
        </w:trPr>
        <w:tc>
          <w:tcPr>
            <w:tcW w:w="9810" w:type="dxa"/>
            <w:shd w:val="clear" w:color="auto" w:fill="auto"/>
            <w:vAlign w:val="center"/>
          </w:tcPr>
          <w:p w14:paraId="26DC8A5C" w14:textId="755A8162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EA3128">
        <w:tc>
          <w:tcPr>
            <w:tcW w:w="9810" w:type="dxa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EA3128">
        <w:tc>
          <w:tcPr>
            <w:tcW w:w="9810" w:type="dxa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EA3128">
        <w:tc>
          <w:tcPr>
            <w:tcW w:w="9810" w:type="dxa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EA3128">
        <w:tc>
          <w:tcPr>
            <w:tcW w:w="9810" w:type="dxa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EA3128">
        <w:tc>
          <w:tcPr>
            <w:tcW w:w="9810" w:type="dxa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EA3128">
        <w:trPr>
          <w:trHeight w:val="1655"/>
        </w:trPr>
        <w:tc>
          <w:tcPr>
            <w:tcW w:w="9810" w:type="dxa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F5C61" w14:textId="77777777" w:rsidR="008D54BB" w:rsidRDefault="008D54BB" w:rsidP="00C92255">
      <w:pPr>
        <w:spacing w:after="0" w:line="240" w:lineRule="auto"/>
      </w:pPr>
      <w:r>
        <w:separator/>
      </w:r>
    </w:p>
  </w:endnote>
  <w:endnote w:type="continuationSeparator" w:id="0">
    <w:p w14:paraId="00828EB1" w14:textId="77777777" w:rsidR="008D54BB" w:rsidRDefault="008D54B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BE4D87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4A07C" w14:textId="77777777" w:rsidR="008D54BB" w:rsidRDefault="008D54BB" w:rsidP="00C92255">
      <w:pPr>
        <w:spacing w:after="0" w:line="240" w:lineRule="auto"/>
      </w:pPr>
      <w:r>
        <w:separator/>
      </w:r>
    </w:p>
  </w:footnote>
  <w:footnote w:type="continuationSeparator" w:id="0">
    <w:p w14:paraId="2502419B" w14:textId="77777777" w:rsidR="008D54BB" w:rsidRDefault="008D54B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D1F"/>
    <w:multiLevelType w:val="hybridMultilevel"/>
    <w:tmpl w:val="1E48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1D46"/>
    <w:multiLevelType w:val="hybridMultilevel"/>
    <w:tmpl w:val="7A48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3ED"/>
    <w:multiLevelType w:val="multilevel"/>
    <w:tmpl w:val="4AE215D2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0D4F"/>
    <w:multiLevelType w:val="hybridMultilevel"/>
    <w:tmpl w:val="83421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0FE"/>
    <w:multiLevelType w:val="multilevel"/>
    <w:tmpl w:val="39D4FD86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71F"/>
    <w:multiLevelType w:val="hybridMultilevel"/>
    <w:tmpl w:val="38E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429"/>
    <w:multiLevelType w:val="hybridMultilevel"/>
    <w:tmpl w:val="B11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76A1"/>
    <w:multiLevelType w:val="hybridMultilevel"/>
    <w:tmpl w:val="7C28A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34F"/>
    <w:multiLevelType w:val="hybridMultilevel"/>
    <w:tmpl w:val="3812812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EBF4D57"/>
    <w:multiLevelType w:val="hybridMultilevel"/>
    <w:tmpl w:val="7C66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B54"/>
    <w:multiLevelType w:val="hybridMultilevel"/>
    <w:tmpl w:val="516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DF4319"/>
    <w:multiLevelType w:val="hybridMultilevel"/>
    <w:tmpl w:val="871481B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27C73EF"/>
    <w:multiLevelType w:val="hybridMultilevel"/>
    <w:tmpl w:val="A492F186"/>
    <w:lvl w:ilvl="0" w:tplc="66AC580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33A7416C"/>
    <w:multiLevelType w:val="hybridMultilevel"/>
    <w:tmpl w:val="3D94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1378E"/>
    <w:multiLevelType w:val="hybridMultilevel"/>
    <w:tmpl w:val="E33AE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2C09"/>
    <w:multiLevelType w:val="multilevel"/>
    <w:tmpl w:val="B7ACBF62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 w:hint="default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AC13A7"/>
    <w:multiLevelType w:val="hybridMultilevel"/>
    <w:tmpl w:val="B720E582"/>
    <w:lvl w:ilvl="0" w:tplc="A5D44A0A">
      <w:start w:val="1"/>
      <w:numFmt w:val="decimal"/>
      <w:lvlText w:val="%1."/>
      <w:lvlJc w:val="left"/>
      <w:pPr>
        <w:ind w:left="1500" w:hanging="780"/>
      </w:pPr>
      <w:rPr>
        <w:rFonts w:asciiTheme="minorBidi" w:eastAsiaTheme="minorEastAsia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82465"/>
    <w:multiLevelType w:val="hybridMultilevel"/>
    <w:tmpl w:val="C7E8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58A"/>
    <w:multiLevelType w:val="hybridMultilevel"/>
    <w:tmpl w:val="1C40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C9F"/>
    <w:multiLevelType w:val="hybridMultilevel"/>
    <w:tmpl w:val="34B0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64CE4"/>
    <w:multiLevelType w:val="hybridMultilevel"/>
    <w:tmpl w:val="001EC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4E4622"/>
    <w:multiLevelType w:val="hybridMultilevel"/>
    <w:tmpl w:val="B3A68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71BB6"/>
    <w:multiLevelType w:val="hybridMultilevel"/>
    <w:tmpl w:val="9B9E95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51E8664F"/>
    <w:multiLevelType w:val="hybridMultilevel"/>
    <w:tmpl w:val="7BF007F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43487"/>
    <w:multiLevelType w:val="hybridMultilevel"/>
    <w:tmpl w:val="C9AC4FC4"/>
    <w:lvl w:ilvl="0" w:tplc="E2987A2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22A28"/>
    <w:multiLevelType w:val="hybridMultilevel"/>
    <w:tmpl w:val="751C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 w15:restartNumberingAfterBreak="0">
    <w:nsid w:val="68E321ED"/>
    <w:multiLevelType w:val="multilevel"/>
    <w:tmpl w:val="5E08E1E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810"/>
    <w:multiLevelType w:val="hybridMultilevel"/>
    <w:tmpl w:val="FC88886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6C2E020E"/>
    <w:multiLevelType w:val="hybridMultilevel"/>
    <w:tmpl w:val="7AA80FD4"/>
    <w:lvl w:ilvl="0" w:tplc="E2987A2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7" w15:restartNumberingAfterBreak="0">
    <w:nsid w:val="7500504F"/>
    <w:multiLevelType w:val="hybridMultilevel"/>
    <w:tmpl w:val="6F684AA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0" w15:restartNumberingAfterBreak="0">
    <w:nsid w:val="75B44C7F"/>
    <w:multiLevelType w:val="hybridMultilevel"/>
    <w:tmpl w:val="E93E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71544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6EED"/>
    <w:multiLevelType w:val="hybridMultilevel"/>
    <w:tmpl w:val="3448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5E9B"/>
    <w:multiLevelType w:val="hybridMultilevel"/>
    <w:tmpl w:val="6FCA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11F6E"/>
    <w:multiLevelType w:val="hybridMultilevel"/>
    <w:tmpl w:val="F9E6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0651">
    <w:abstractNumId w:val="16"/>
  </w:num>
  <w:num w:numId="2" w16cid:durableId="2112584572">
    <w:abstractNumId w:val="4"/>
  </w:num>
  <w:num w:numId="3" w16cid:durableId="1067873790">
    <w:abstractNumId w:val="29"/>
  </w:num>
  <w:num w:numId="4" w16cid:durableId="390662243">
    <w:abstractNumId w:val="38"/>
  </w:num>
  <w:num w:numId="5" w16cid:durableId="1352337079">
    <w:abstractNumId w:val="12"/>
  </w:num>
  <w:num w:numId="6" w16cid:durableId="273248595">
    <w:abstractNumId w:val="23"/>
  </w:num>
  <w:num w:numId="7" w16cid:durableId="783614685">
    <w:abstractNumId w:val="32"/>
  </w:num>
  <w:num w:numId="8" w16cid:durableId="1758164166">
    <w:abstractNumId w:val="36"/>
  </w:num>
  <w:num w:numId="9" w16cid:durableId="1504473253">
    <w:abstractNumId w:val="15"/>
  </w:num>
  <w:num w:numId="10" w16cid:durableId="226497685">
    <w:abstractNumId w:val="34"/>
  </w:num>
  <w:num w:numId="11" w16cid:durableId="1664236766">
    <w:abstractNumId w:val="39"/>
  </w:num>
  <w:num w:numId="12" w16cid:durableId="1313826614">
    <w:abstractNumId w:val="19"/>
  </w:num>
  <w:num w:numId="13" w16cid:durableId="349111487">
    <w:abstractNumId w:val="20"/>
  </w:num>
  <w:num w:numId="14" w16cid:durableId="1000549220">
    <w:abstractNumId w:val="33"/>
  </w:num>
  <w:num w:numId="15" w16cid:durableId="1034160588">
    <w:abstractNumId w:val="13"/>
  </w:num>
  <w:num w:numId="16" w16cid:durableId="1534688174">
    <w:abstractNumId w:val="21"/>
  </w:num>
  <w:num w:numId="17" w16cid:durableId="1218125257">
    <w:abstractNumId w:val="31"/>
  </w:num>
  <w:num w:numId="18" w16cid:durableId="1949240543">
    <w:abstractNumId w:val="44"/>
  </w:num>
  <w:num w:numId="19" w16cid:durableId="988242755">
    <w:abstractNumId w:val="18"/>
  </w:num>
  <w:num w:numId="20" w16cid:durableId="2006199584">
    <w:abstractNumId w:val="8"/>
  </w:num>
  <w:num w:numId="21" w16cid:durableId="1210071212">
    <w:abstractNumId w:val="43"/>
  </w:num>
  <w:num w:numId="22" w16cid:durableId="1793211844">
    <w:abstractNumId w:val="26"/>
  </w:num>
  <w:num w:numId="23" w16cid:durableId="1823307507">
    <w:abstractNumId w:val="5"/>
  </w:num>
  <w:num w:numId="24" w16cid:durableId="992954315">
    <w:abstractNumId w:val="9"/>
  </w:num>
  <w:num w:numId="25" w16cid:durableId="1936817936">
    <w:abstractNumId w:val="41"/>
  </w:num>
  <w:num w:numId="26" w16cid:durableId="1008605311">
    <w:abstractNumId w:val="2"/>
  </w:num>
  <w:num w:numId="27" w16cid:durableId="148252397">
    <w:abstractNumId w:val="35"/>
  </w:num>
  <w:num w:numId="28" w16cid:durableId="1797597689">
    <w:abstractNumId w:val="30"/>
  </w:num>
  <w:num w:numId="29" w16cid:durableId="189879720">
    <w:abstractNumId w:val="11"/>
  </w:num>
  <w:num w:numId="30" w16cid:durableId="1258254160">
    <w:abstractNumId w:val="42"/>
  </w:num>
  <w:num w:numId="31" w16cid:durableId="1518731984">
    <w:abstractNumId w:val="22"/>
  </w:num>
  <w:num w:numId="32" w16cid:durableId="534392439">
    <w:abstractNumId w:val="1"/>
  </w:num>
  <w:num w:numId="33" w16cid:durableId="2069375392">
    <w:abstractNumId w:val="10"/>
  </w:num>
  <w:num w:numId="34" w16cid:durableId="1545825135">
    <w:abstractNumId w:val="24"/>
  </w:num>
  <w:num w:numId="35" w16cid:durableId="1189413551">
    <w:abstractNumId w:val="37"/>
  </w:num>
  <w:num w:numId="36" w16cid:durableId="227808262">
    <w:abstractNumId w:val="6"/>
  </w:num>
  <w:num w:numId="37" w16cid:durableId="184172519">
    <w:abstractNumId w:val="28"/>
  </w:num>
  <w:num w:numId="38" w16cid:durableId="2061974836">
    <w:abstractNumId w:val="27"/>
  </w:num>
  <w:num w:numId="39" w16cid:durableId="1282953560">
    <w:abstractNumId w:val="0"/>
  </w:num>
  <w:num w:numId="40" w16cid:durableId="464853633">
    <w:abstractNumId w:val="3"/>
  </w:num>
  <w:num w:numId="41" w16cid:durableId="559487061">
    <w:abstractNumId w:val="25"/>
  </w:num>
  <w:num w:numId="42" w16cid:durableId="136846302">
    <w:abstractNumId w:val="14"/>
  </w:num>
  <w:num w:numId="43" w16cid:durableId="2131896012">
    <w:abstractNumId w:val="17"/>
  </w:num>
  <w:num w:numId="44" w16cid:durableId="2052028352">
    <w:abstractNumId w:val="7"/>
  </w:num>
  <w:num w:numId="45" w16cid:durableId="475991426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94E"/>
    <w:rsid w:val="00023E92"/>
    <w:rsid w:val="00026798"/>
    <w:rsid w:val="00027020"/>
    <w:rsid w:val="000306FE"/>
    <w:rsid w:val="00051F8D"/>
    <w:rsid w:val="00055B94"/>
    <w:rsid w:val="000632C8"/>
    <w:rsid w:val="00067377"/>
    <w:rsid w:val="00073EDA"/>
    <w:rsid w:val="00076959"/>
    <w:rsid w:val="00087675"/>
    <w:rsid w:val="000927EB"/>
    <w:rsid w:val="000A202A"/>
    <w:rsid w:val="000A35C1"/>
    <w:rsid w:val="000A6904"/>
    <w:rsid w:val="000B5176"/>
    <w:rsid w:val="000C106D"/>
    <w:rsid w:val="000D04CA"/>
    <w:rsid w:val="000D69FD"/>
    <w:rsid w:val="000D724E"/>
    <w:rsid w:val="000E235A"/>
    <w:rsid w:val="000E2547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56A1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A757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15B5D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962F2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51EED"/>
    <w:rsid w:val="0035637C"/>
    <w:rsid w:val="003669A4"/>
    <w:rsid w:val="00371010"/>
    <w:rsid w:val="003775B3"/>
    <w:rsid w:val="00396713"/>
    <w:rsid w:val="003A15A6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3F4F74"/>
    <w:rsid w:val="0040260C"/>
    <w:rsid w:val="004059A9"/>
    <w:rsid w:val="004242A3"/>
    <w:rsid w:val="00424D38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7320E"/>
    <w:rsid w:val="00485A2B"/>
    <w:rsid w:val="00487D73"/>
    <w:rsid w:val="004901CA"/>
    <w:rsid w:val="00490C41"/>
    <w:rsid w:val="00494F77"/>
    <w:rsid w:val="00496E89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162B3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3EA9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B7"/>
    <w:rsid w:val="005C63CA"/>
    <w:rsid w:val="005C7425"/>
    <w:rsid w:val="005C74B4"/>
    <w:rsid w:val="005D4097"/>
    <w:rsid w:val="005D521E"/>
    <w:rsid w:val="005E2947"/>
    <w:rsid w:val="0061490E"/>
    <w:rsid w:val="00622345"/>
    <w:rsid w:val="006430C7"/>
    <w:rsid w:val="0065382A"/>
    <w:rsid w:val="00653F2B"/>
    <w:rsid w:val="00654A59"/>
    <w:rsid w:val="006556C5"/>
    <w:rsid w:val="00655752"/>
    <w:rsid w:val="00657407"/>
    <w:rsid w:val="00660249"/>
    <w:rsid w:val="0066524E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B548F"/>
    <w:rsid w:val="006C138C"/>
    <w:rsid w:val="006C4C32"/>
    <w:rsid w:val="006C58E1"/>
    <w:rsid w:val="006C7150"/>
    <w:rsid w:val="006D66D9"/>
    <w:rsid w:val="006E7C26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02E7"/>
    <w:rsid w:val="0076179D"/>
    <w:rsid w:val="007671B7"/>
    <w:rsid w:val="00767E37"/>
    <w:rsid w:val="00771076"/>
    <w:rsid w:val="00781278"/>
    <w:rsid w:val="00781501"/>
    <w:rsid w:val="00793BD2"/>
    <w:rsid w:val="007B313E"/>
    <w:rsid w:val="007B55DB"/>
    <w:rsid w:val="007C1A2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82C4D"/>
    <w:rsid w:val="008A62CE"/>
    <w:rsid w:val="008C6704"/>
    <w:rsid w:val="008C72A9"/>
    <w:rsid w:val="008D2C8E"/>
    <w:rsid w:val="008D4002"/>
    <w:rsid w:val="008D54BB"/>
    <w:rsid w:val="008E0369"/>
    <w:rsid w:val="008E54F0"/>
    <w:rsid w:val="008F053C"/>
    <w:rsid w:val="00901D30"/>
    <w:rsid w:val="00903710"/>
    <w:rsid w:val="00903770"/>
    <w:rsid w:val="00904ED1"/>
    <w:rsid w:val="0090734D"/>
    <w:rsid w:val="0091247B"/>
    <w:rsid w:val="00917B2B"/>
    <w:rsid w:val="009232D6"/>
    <w:rsid w:val="00924219"/>
    <w:rsid w:val="009405E3"/>
    <w:rsid w:val="00964C57"/>
    <w:rsid w:val="0096671C"/>
    <w:rsid w:val="00976E26"/>
    <w:rsid w:val="00980A8E"/>
    <w:rsid w:val="009849A1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3F1B"/>
    <w:rsid w:val="009F6786"/>
    <w:rsid w:val="00A00C4F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0DD9"/>
    <w:rsid w:val="00AD7B58"/>
    <w:rsid w:val="00AE2866"/>
    <w:rsid w:val="00AE2977"/>
    <w:rsid w:val="00AE29F6"/>
    <w:rsid w:val="00AF2568"/>
    <w:rsid w:val="00AF498F"/>
    <w:rsid w:val="00AF7658"/>
    <w:rsid w:val="00B07704"/>
    <w:rsid w:val="00B16786"/>
    <w:rsid w:val="00B2268C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32D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43E92"/>
    <w:rsid w:val="00C452B6"/>
    <w:rsid w:val="00C501B7"/>
    <w:rsid w:val="00C511E5"/>
    <w:rsid w:val="00C67EF8"/>
    <w:rsid w:val="00C803E2"/>
    <w:rsid w:val="00C87B33"/>
    <w:rsid w:val="00C92255"/>
    <w:rsid w:val="00C94FA5"/>
    <w:rsid w:val="00C95FFF"/>
    <w:rsid w:val="00CA324D"/>
    <w:rsid w:val="00CC6F28"/>
    <w:rsid w:val="00CD47B9"/>
    <w:rsid w:val="00CD5935"/>
    <w:rsid w:val="00CE199B"/>
    <w:rsid w:val="00CE2161"/>
    <w:rsid w:val="00CF4098"/>
    <w:rsid w:val="00CF7E7B"/>
    <w:rsid w:val="00D009A4"/>
    <w:rsid w:val="00D0344A"/>
    <w:rsid w:val="00D04DAA"/>
    <w:rsid w:val="00D11EF0"/>
    <w:rsid w:val="00D17003"/>
    <w:rsid w:val="00D22EA8"/>
    <w:rsid w:val="00D3033E"/>
    <w:rsid w:val="00D40BDD"/>
    <w:rsid w:val="00D46300"/>
    <w:rsid w:val="00D53CA7"/>
    <w:rsid w:val="00D56305"/>
    <w:rsid w:val="00D63B97"/>
    <w:rsid w:val="00D646AF"/>
    <w:rsid w:val="00D66E63"/>
    <w:rsid w:val="00D702BE"/>
    <w:rsid w:val="00D72CF2"/>
    <w:rsid w:val="00D91E6A"/>
    <w:rsid w:val="00D95455"/>
    <w:rsid w:val="00DA03FD"/>
    <w:rsid w:val="00DA3B06"/>
    <w:rsid w:val="00DC4CCD"/>
    <w:rsid w:val="00DD2BAD"/>
    <w:rsid w:val="00DE6544"/>
    <w:rsid w:val="00DF61CA"/>
    <w:rsid w:val="00E041ED"/>
    <w:rsid w:val="00E04C8D"/>
    <w:rsid w:val="00E17757"/>
    <w:rsid w:val="00E20654"/>
    <w:rsid w:val="00E22D15"/>
    <w:rsid w:val="00E30545"/>
    <w:rsid w:val="00E375CD"/>
    <w:rsid w:val="00E45F8F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A3128"/>
    <w:rsid w:val="00EC0282"/>
    <w:rsid w:val="00EC5DCF"/>
    <w:rsid w:val="00EC7683"/>
    <w:rsid w:val="00ED0D9B"/>
    <w:rsid w:val="00EE55F5"/>
    <w:rsid w:val="00EF0EB3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6847"/>
    <w:rsid w:val="00F91483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9405E3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05E3"/>
    <w:rPr>
      <w:rFonts w:ascii="Calibri" w:eastAsia="Calibri" w:hAnsi="Calibri" w:cs="Calibri"/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02394E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2394E"/>
    <w:rPr>
      <w:sz w:val="20"/>
    </w:rPr>
  </w:style>
  <w:style w:type="character" w:styleId="Strong">
    <w:name w:val="Strong"/>
    <w:basedOn w:val="DefaultParagraphFont"/>
    <w:uiPriority w:val="22"/>
    <w:qFormat/>
    <w:rsid w:val="008E0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8A96-C098-4094-AE67-54B1EC7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50</cp:revision>
  <dcterms:created xsi:type="dcterms:W3CDTF">2021-08-15T19:40:00Z</dcterms:created>
  <dcterms:modified xsi:type="dcterms:W3CDTF">2024-11-29T14:43:00Z</dcterms:modified>
</cp:coreProperties>
</file>